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jc w:val="right"/>
        <w:rPr>
          <w:sz w:val="24"/>
          <w:lang w:eastAsia="en-US"/>
        </w:rPr>
      </w:pPr>
      <w:bookmarkStart w:id="0" w:name="_GoBack"/>
      <w:bookmarkEnd w:id="0"/>
      <w:r w:rsidRPr="00885042">
        <w:rPr>
          <w:sz w:val="24"/>
          <w:lang w:eastAsia="en-US"/>
        </w:rPr>
        <w:t xml:space="preserve">Załącznik Nr 1 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jc w:val="right"/>
        <w:rPr>
          <w:sz w:val="24"/>
          <w:lang w:eastAsia="en-US"/>
        </w:rPr>
      </w:pPr>
      <w:r w:rsidRPr="00885042">
        <w:rPr>
          <w:sz w:val="24"/>
          <w:lang w:eastAsia="en-US"/>
        </w:rPr>
        <w:t>do zarządzenia Nr</w:t>
      </w:r>
      <w:r w:rsidR="00EB1BB9">
        <w:rPr>
          <w:sz w:val="24"/>
          <w:lang w:eastAsia="en-US"/>
        </w:rPr>
        <w:t xml:space="preserve"> 70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jc w:val="right"/>
        <w:rPr>
          <w:sz w:val="24"/>
          <w:lang w:eastAsia="en-US"/>
        </w:rPr>
      </w:pPr>
      <w:r w:rsidRPr="00885042">
        <w:rPr>
          <w:sz w:val="24"/>
          <w:lang w:eastAsia="en-US"/>
        </w:rPr>
        <w:t>Wójta Gminy Mieścisko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jc w:val="right"/>
        <w:rPr>
          <w:sz w:val="24"/>
          <w:lang w:eastAsia="en-US"/>
        </w:rPr>
      </w:pPr>
      <w:r w:rsidRPr="00885042">
        <w:rPr>
          <w:sz w:val="24"/>
          <w:lang w:eastAsia="en-US"/>
        </w:rPr>
        <w:t>z dnia</w:t>
      </w:r>
      <w:r w:rsidR="00EB1BB9">
        <w:rPr>
          <w:sz w:val="24"/>
          <w:lang w:eastAsia="en-US"/>
        </w:rPr>
        <w:t xml:space="preserve"> 5 czerwca</w:t>
      </w:r>
      <w:r w:rsidRPr="00885042">
        <w:rPr>
          <w:sz w:val="24"/>
          <w:lang w:eastAsia="en-US"/>
        </w:rPr>
        <w:t xml:space="preserve"> 2019 r.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lang w:eastAsia="en-US"/>
        </w:rPr>
      </w:pPr>
      <w:r w:rsidRPr="00885042">
        <w:rPr>
          <w:bCs/>
          <w:sz w:val="24"/>
          <w:lang w:eastAsia="en-US"/>
        </w:rPr>
        <w:t>OGŁOSZENIE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Wójta Gminy Mieścisko </w:t>
      </w:r>
      <w:r w:rsidRPr="00885042">
        <w:rPr>
          <w:bCs/>
          <w:sz w:val="24"/>
          <w:lang w:eastAsia="en-US"/>
        </w:rPr>
        <w:t>ogłasza otwarty konkurs ofert na realizację zadania</w:t>
      </w:r>
      <w:r w:rsidRPr="00885042">
        <w:rPr>
          <w:sz w:val="24"/>
          <w:lang w:eastAsia="en-US"/>
        </w:rPr>
        <w:t xml:space="preserve"> </w:t>
      </w:r>
      <w:r w:rsidRPr="00885042">
        <w:rPr>
          <w:bCs/>
          <w:sz w:val="24"/>
          <w:lang w:eastAsia="en-US"/>
        </w:rPr>
        <w:t>publicznego z zakresu wychowania przedszkolnego i zaprasza do składania ofert</w:t>
      </w:r>
      <w:r w:rsidR="00885042">
        <w:rPr>
          <w:bCs/>
          <w:sz w:val="24"/>
          <w:lang w:eastAsia="en-US"/>
        </w:rPr>
        <w:t>.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>§ 1. Cel konkursu i rodzaj zadania</w:t>
      </w:r>
    </w:p>
    <w:p w:rsidR="00DC17EB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1. Zadanie obejmuje prowadzenie wychowania przedszkolnego dla dzieci w przedszkolach niepublicznych lub niepublicznych innych formach wychowania przedszkolnego wraz z udzieleniem dotacji w wysokości</w:t>
      </w:r>
      <w:r w:rsidR="00DC17EB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określonej w art. 17 ust. 1 ustawy z dnia 27 października 2017 r. o finansowaniu zadań</w:t>
      </w:r>
      <w:r w:rsidR="00DC17EB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oświatowych (Dz. U. z 2017 r. poz. 2203 z</w:t>
      </w:r>
      <w:r w:rsidR="00DC17EB" w:rsidRPr="00885042">
        <w:rPr>
          <w:sz w:val="24"/>
          <w:lang w:eastAsia="en-US"/>
        </w:rPr>
        <w:t xml:space="preserve">e </w:t>
      </w:r>
      <w:r w:rsidRPr="00885042">
        <w:rPr>
          <w:sz w:val="24"/>
          <w:lang w:eastAsia="en-US"/>
        </w:rPr>
        <w:t>zm.)</w:t>
      </w:r>
      <w:r w:rsidR="00885042">
        <w:rPr>
          <w:sz w:val="24"/>
          <w:lang w:eastAsia="en-US"/>
        </w:rPr>
        <w:t>.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2. Celem zadania jest zapewnienie możliwości korzystania z wychowania przedszkolnego dzieciom</w:t>
      </w:r>
      <w:r w:rsidR="00DC17EB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w wieku przedszkolnym, będącym</w:t>
      </w:r>
      <w:r w:rsidR="00DC17EB" w:rsidRPr="00885042">
        <w:rPr>
          <w:sz w:val="24"/>
          <w:lang w:eastAsia="en-US"/>
        </w:rPr>
        <w:t>i</w:t>
      </w:r>
      <w:r w:rsidRPr="00885042">
        <w:rPr>
          <w:sz w:val="24"/>
          <w:lang w:eastAsia="en-US"/>
        </w:rPr>
        <w:t xml:space="preserve"> mieszkańcami </w:t>
      </w:r>
      <w:r w:rsidR="00DC17EB" w:rsidRPr="00885042">
        <w:rPr>
          <w:sz w:val="24"/>
          <w:lang w:eastAsia="en-US"/>
        </w:rPr>
        <w:t>Gminy Mieścisko</w:t>
      </w:r>
      <w:r w:rsidRPr="00885042">
        <w:rPr>
          <w:sz w:val="24"/>
          <w:lang w:eastAsia="en-US"/>
        </w:rPr>
        <w:t xml:space="preserve"> na warunkach takich jak</w:t>
      </w:r>
      <w:r w:rsidR="00DC17EB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 xml:space="preserve">w przedszkolach publicznych prowadzonych przez Gminę </w:t>
      </w:r>
      <w:r w:rsidR="00DC17EB" w:rsidRPr="00885042">
        <w:rPr>
          <w:sz w:val="24"/>
          <w:lang w:eastAsia="en-US"/>
        </w:rPr>
        <w:t>Mieścisko</w:t>
      </w:r>
      <w:r w:rsidRPr="00885042">
        <w:rPr>
          <w:sz w:val="24"/>
          <w:lang w:eastAsia="en-US"/>
        </w:rPr>
        <w:t>.</w:t>
      </w:r>
    </w:p>
    <w:p w:rsidR="00DC17EB" w:rsidRPr="00885042" w:rsidRDefault="00DC17EB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3. Uprawnionymi do udziału w konkursie są organy prowadzące niepubliczne przedszkola</w:t>
      </w:r>
    </w:p>
    <w:p w:rsidR="00DC17EB" w:rsidRPr="00885042" w:rsidRDefault="00D56176" w:rsidP="00DC17EB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i niepubliczne inne formy wychowania przedszkolnego zwane dalej „niepublicznymi przedszkolami", które</w:t>
      </w:r>
      <w:r w:rsidR="00DC17EB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 xml:space="preserve">zostały wpisane do ewidencji szkół i placówek niepublicznych prowadzonej przez </w:t>
      </w:r>
      <w:r w:rsidR="00DC17EB" w:rsidRPr="00885042">
        <w:rPr>
          <w:sz w:val="24"/>
          <w:lang w:eastAsia="en-US"/>
        </w:rPr>
        <w:t>Wójta Gminy Mieścisko</w:t>
      </w:r>
      <w:r w:rsidR="00885042">
        <w:rPr>
          <w:sz w:val="24"/>
          <w:lang w:eastAsia="en-US"/>
        </w:rPr>
        <w:t>.</w:t>
      </w:r>
    </w:p>
    <w:p w:rsidR="00DC17EB" w:rsidRPr="00885042" w:rsidRDefault="00DC17EB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>§ 2. Wysokość środków przeznaczonych na realizację zadania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Łącznie na realizację tego zadania przeznacza się kwotę w wysokości: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1) w roku 2019 – </w:t>
      </w:r>
      <w:r w:rsidR="004F5B6D">
        <w:rPr>
          <w:sz w:val="24"/>
          <w:lang w:eastAsia="en-US"/>
        </w:rPr>
        <w:t xml:space="preserve">81 250,00 </w:t>
      </w:r>
      <w:r w:rsidRPr="00885042">
        <w:rPr>
          <w:sz w:val="24"/>
          <w:lang w:eastAsia="en-US"/>
        </w:rPr>
        <w:t>zł,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2) w roku 2020 – </w:t>
      </w:r>
      <w:r w:rsidR="004F5B6D">
        <w:rPr>
          <w:sz w:val="24"/>
          <w:lang w:eastAsia="en-US"/>
        </w:rPr>
        <w:t xml:space="preserve">113 750,00 </w:t>
      </w:r>
      <w:r w:rsidRPr="00885042">
        <w:rPr>
          <w:sz w:val="24"/>
          <w:lang w:eastAsia="en-US"/>
        </w:rPr>
        <w:t>zł.</w:t>
      </w:r>
    </w:p>
    <w:p w:rsidR="00DC17EB" w:rsidRPr="00885042" w:rsidRDefault="00DC17EB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>§ 3. Wysokość planowanej dotacji w przeliczeniu na jedno dziecko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Wysokość dotacji na każde dziecko, uczęszczające do przedszkola niepublicznego lub niepublicznej innej</w:t>
      </w:r>
      <w:r w:rsidR="00171169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formy wychowania przedszkolnego wyłonionego w otwartym konkursie ofert, będzie wynosić 100%</w:t>
      </w:r>
      <w:r w:rsidR="00171169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wysokości wydatków bieżących przewidzianych na jednego ucznia w przedszkolach publicznych</w:t>
      </w:r>
      <w:r w:rsidR="00171169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 xml:space="preserve">prowadzonych przez Gminę </w:t>
      </w:r>
      <w:r w:rsidR="00171169" w:rsidRPr="00885042">
        <w:rPr>
          <w:sz w:val="24"/>
          <w:lang w:eastAsia="en-US"/>
        </w:rPr>
        <w:t>Mieścisko</w:t>
      </w:r>
      <w:r w:rsidRPr="00885042">
        <w:rPr>
          <w:sz w:val="24"/>
          <w:lang w:eastAsia="en-US"/>
        </w:rPr>
        <w:t>, pomniejszonych o opłaty za korzystanie</w:t>
      </w:r>
      <w:r w:rsidR="00171169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z wychowania przedszkolnego oraz za wyżywienie, z tym że na ucznia niepełnosprawnego w wysokości</w:t>
      </w:r>
      <w:r w:rsidR="00171169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 xml:space="preserve">nie niższej niż kwota przewidziana na </w:t>
      </w:r>
      <w:r w:rsidR="00BC6434" w:rsidRPr="00885042">
        <w:rPr>
          <w:sz w:val="24"/>
          <w:lang w:eastAsia="en-US"/>
        </w:rPr>
        <w:t xml:space="preserve">takiego ucznia </w:t>
      </w:r>
      <w:r w:rsidRPr="00885042">
        <w:rPr>
          <w:sz w:val="24"/>
          <w:lang w:eastAsia="en-US"/>
        </w:rPr>
        <w:t>niepełnosprawnego przedszkola w części oświatowej</w:t>
      </w:r>
      <w:r w:rsidR="00171169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subwencji ogólnej</w:t>
      </w:r>
      <w:r w:rsidR="00BC6434" w:rsidRPr="00885042">
        <w:rPr>
          <w:sz w:val="24"/>
          <w:lang w:eastAsia="en-US"/>
        </w:rPr>
        <w:t xml:space="preserve"> dla</w:t>
      </w:r>
      <w:r w:rsidRPr="00885042">
        <w:rPr>
          <w:sz w:val="24"/>
          <w:lang w:eastAsia="en-US"/>
        </w:rPr>
        <w:t xml:space="preserve"> </w:t>
      </w:r>
      <w:r w:rsidR="00171169" w:rsidRPr="00885042">
        <w:rPr>
          <w:sz w:val="24"/>
          <w:lang w:eastAsia="en-US"/>
        </w:rPr>
        <w:t>g</w:t>
      </w:r>
      <w:r w:rsidRPr="00885042">
        <w:rPr>
          <w:sz w:val="24"/>
          <w:lang w:eastAsia="en-US"/>
        </w:rPr>
        <w:t>min</w:t>
      </w:r>
      <w:r w:rsidR="00BC6434" w:rsidRPr="00885042">
        <w:rPr>
          <w:sz w:val="24"/>
          <w:lang w:eastAsia="en-US"/>
        </w:rPr>
        <w:t>y</w:t>
      </w:r>
      <w:r w:rsidRPr="00885042">
        <w:rPr>
          <w:sz w:val="24"/>
          <w:lang w:eastAsia="en-US"/>
        </w:rPr>
        <w:t>.</w:t>
      </w:r>
    </w:p>
    <w:p w:rsidR="00171169" w:rsidRPr="00885042" w:rsidRDefault="00171169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>§ 4. Warunki przyznawania dotacji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1. Dotacja jest przyznawana na dofinansowanie realizacji zadań przez niepubliczne przedszkole</w:t>
      </w:r>
      <w:r w:rsidR="0096558D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wyłonione w otwartym konkursie ofert i może być wydatkowana zgodnie z art. 35 ust. 1 ustawy</w:t>
      </w:r>
      <w:r w:rsidR="0096558D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o finansowaniu</w:t>
      </w:r>
      <w:r w:rsidR="0096558D" w:rsidRPr="00885042">
        <w:rPr>
          <w:sz w:val="24"/>
          <w:lang w:eastAsia="en-US"/>
        </w:rPr>
        <w:t xml:space="preserve"> zadań oświatowych</w:t>
      </w:r>
      <w:r w:rsidRPr="00885042">
        <w:rPr>
          <w:sz w:val="24"/>
          <w:lang w:eastAsia="en-US"/>
        </w:rPr>
        <w:t>.</w:t>
      </w:r>
    </w:p>
    <w:p w:rsidR="0096558D" w:rsidRPr="00885042" w:rsidRDefault="00D56176" w:rsidP="0096558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2. Dotacja będzie udzielana, rozliczana i kontrolowana w trybie określonym w uchwale nr X</w:t>
      </w:r>
      <w:r w:rsidR="0096558D" w:rsidRPr="00885042">
        <w:rPr>
          <w:sz w:val="24"/>
          <w:lang w:eastAsia="en-US"/>
        </w:rPr>
        <w:t>XXV</w:t>
      </w:r>
      <w:r w:rsidRPr="00885042">
        <w:rPr>
          <w:sz w:val="24"/>
          <w:lang w:eastAsia="en-US"/>
        </w:rPr>
        <w:t>/</w:t>
      </w:r>
      <w:r w:rsidR="0096558D" w:rsidRPr="00885042">
        <w:rPr>
          <w:sz w:val="24"/>
          <w:lang w:eastAsia="en-US"/>
        </w:rPr>
        <w:t>227</w:t>
      </w:r>
      <w:r w:rsidRPr="00885042">
        <w:rPr>
          <w:sz w:val="24"/>
          <w:lang w:eastAsia="en-US"/>
        </w:rPr>
        <w:t>/18</w:t>
      </w:r>
      <w:r w:rsidR="0096558D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 xml:space="preserve">Rady </w:t>
      </w:r>
      <w:r w:rsidR="0096558D" w:rsidRPr="00885042">
        <w:rPr>
          <w:sz w:val="24"/>
          <w:lang w:eastAsia="en-US"/>
        </w:rPr>
        <w:t>Gminy Mieścisko</w:t>
      </w:r>
      <w:r w:rsidRPr="00885042">
        <w:rPr>
          <w:sz w:val="24"/>
          <w:lang w:eastAsia="en-US"/>
        </w:rPr>
        <w:t xml:space="preserve"> z dnia </w:t>
      </w:r>
      <w:r w:rsidR="0096558D" w:rsidRPr="00885042">
        <w:rPr>
          <w:sz w:val="24"/>
          <w:lang w:eastAsia="en-US"/>
        </w:rPr>
        <w:t>15 stycznia</w:t>
      </w:r>
      <w:r w:rsidRPr="00885042">
        <w:rPr>
          <w:sz w:val="24"/>
          <w:lang w:eastAsia="en-US"/>
        </w:rPr>
        <w:t xml:space="preserve"> 2018 r. w sprawie trybu udzielania </w:t>
      </w:r>
      <w:r w:rsidR="0096558D" w:rsidRPr="00885042">
        <w:rPr>
          <w:sz w:val="24"/>
          <w:lang w:eastAsia="en-US"/>
        </w:rPr>
        <w:t xml:space="preserve">i rozliczania </w:t>
      </w:r>
      <w:r w:rsidRPr="00885042">
        <w:rPr>
          <w:sz w:val="24"/>
          <w:lang w:eastAsia="en-US"/>
        </w:rPr>
        <w:t xml:space="preserve">dotacji dla szkół </w:t>
      </w:r>
      <w:r w:rsidR="0096558D" w:rsidRPr="00885042">
        <w:rPr>
          <w:sz w:val="24"/>
          <w:lang w:eastAsia="en-US"/>
        </w:rPr>
        <w:t xml:space="preserve">i przedszkoli, przedszkoli niepublicznych oraz publicznych i niepublicznych innych form wychowania przedszkolnego prowadzonych przez osoby prawne inne niż jednostka samorządu terytorialnego lub osoby fizyczne na terenie gminy Mieścisko, a także trybu przeprowadzania kontroli prawidłowości jej pobrania  (Dz.U. </w:t>
      </w:r>
      <w:r w:rsidR="0015757C" w:rsidRPr="00885042">
        <w:rPr>
          <w:sz w:val="24"/>
          <w:lang w:eastAsia="en-US"/>
        </w:rPr>
        <w:t xml:space="preserve">Województwa Wielkopolskiego </w:t>
      </w:r>
      <w:r w:rsidR="0096558D" w:rsidRPr="00885042">
        <w:rPr>
          <w:sz w:val="24"/>
          <w:lang w:eastAsia="en-US"/>
        </w:rPr>
        <w:t>z 2018 r. poz. 683).</w:t>
      </w:r>
    </w:p>
    <w:p w:rsidR="0096558D" w:rsidRPr="00885042" w:rsidRDefault="0096558D" w:rsidP="0096558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96558D" w:rsidRPr="00885042" w:rsidRDefault="0096558D" w:rsidP="0096558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3. Dotacja przyznana będzie niepublicznemu przedszkolu wyłonionemu w otwartym konkursie ofert,</w:t>
      </w:r>
      <w:r w:rsidR="004D5F80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spełniającemu następujące warunki określone w ustawie o finansowaniu</w:t>
      </w:r>
      <w:r w:rsidR="004D5F80" w:rsidRPr="00885042">
        <w:rPr>
          <w:sz w:val="24"/>
          <w:lang w:eastAsia="en-US"/>
        </w:rPr>
        <w:t xml:space="preserve"> zadań oświatowych</w:t>
      </w:r>
      <w:r w:rsidRPr="00885042">
        <w:rPr>
          <w:sz w:val="24"/>
          <w:lang w:eastAsia="en-US"/>
        </w:rPr>
        <w:t>: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1) będzie spełniało warunki określone w art. 13 ust. 1 i ust. 2 ustawy - Prawo oświatowe, z tym że czas</w:t>
      </w:r>
    </w:p>
    <w:p w:rsidR="004D5F80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bezpłatnego nauczania, wychowania i opieki, o którym mowa w art 13 ust. 1 pkt 2 ustawy - Prawo oświatowe</w:t>
      </w:r>
      <w:r w:rsidR="004D5F80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 xml:space="preserve">nie może być krótszy niż czas bezpłatnego nauczania, wychowania i opieki ustalony przez Gminę </w:t>
      </w:r>
      <w:r w:rsidR="004D5F80" w:rsidRPr="00885042">
        <w:rPr>
          <w:sz w:val="24"/>
          <w:lang w:eastAsia="en-US"/>
        </w:rPr>
        <w:t>Mieścisko</w:t>
      </w:r>
      <w:r w:rsidRPr="00885042">
        <w:rPr>
          <w:sz w:val="24"/>
          <w:lang w:eastAsia="en-US"/>
        </w:rPr>
        <w:t xml:space="preserve"> dla publicznych przedszkoli </w:t>
      </w:r>
      <w:r w:rsidR="004D5F80" w:rsidRPr="00885042">
        <w:rPr>
          <w:sz w:val="24"/>
          <w:lang w:eastAsia="en-US"/>
        </w:rPr>
        <w:t>dla których</w:t>
      </w:r>
      <w:r w:rsidR="00790313">
        <w:rPr>
          <w:sz w:val="24"/>
          <w:lang w:eastAsia="en-US"/>
        </w:rPr>
        <w:t xml:space="preserve"> </w:t>
      </w:r>
      <w:r w:rsidR="004D5F80" w:rsidRPr="00885042">
        <w:rPr>
          <w:sz w:val="24"/>
          <w:lang w:eastAsia="en-US"/>
        </w:rPr>
        <w:t>jest organem prowadzącym</w:t>
      </w:r>
      <w:r w:rsidRPr="00885042">
        <w:rPr>
          <w:sz w:val="24"/>
          <w:lang w:eastAsia="en-US"/>
        </w:rPr>
        <w:t>;</w:t>
      </w:r>
    </w:p>
    <w:p w:rsidR="004D5F80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2) będzie pobierać opłaty za korzystanie z wychowania przedszkolnego nie wyższe niż opłaty ustalone przez</w:t>
      </w:r>
      <w:r w:rsidR="004D5F80" w:rsidRPr="00885042">
        <w:rPr>
          <w:sz w:val="24"/>
          <w:lang w:eastAsia="en-US"/>
        </w:rPr>
        <w:t xml:space="preserve"> Gminę Mieścisko</w:t>
      </w:r>
      <w:r w:rsidRPr="00885042">
        <w:rPr>
          <w:sz w:val="24"/>
          <w:lang w:eastAsia="en-US"/>
        </w:rPr>
        <w:t>, na podstawie art. 52 ust. 1 i 2 ustawy o finansowaniu</w:t>
      </w:r>
      <w:r w:rsidR="004D5F80" w:rsidRPr="00885042">
        <w:rPr>
          <w:sz w:val="24"/>
          <w:lang w:eastAsia="en-US"/>
        </w:rPr>
        <w:t xml:space="preserve"> zadań oświatowych</w:t>
      </w:r>
      <w:r w:rsidRPr="00885042">
        <w:rPr>
          <w:sz w:val="24"/>
          <w:lang w:eastAsia="en-US"/>
        </w:rPr>
        <w:t>;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3) będzie prowadzić dokumentację przebiegu nauczania, wychowania i opieki ustaloną dla przedszkoli</w:t>
      </w:r>
      <w:r w:rsidR="004D5F80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publicznych;</w:t>
      </w:r>
    </w:p>
    <w:p w:rsidR="004D5F80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4) zapewni liczbę uczniów w oddziale przedszkolnym, nieprzekraczającą maksymalnej liczby uczniów</w:t>
      </w:r>
      <w:r w:rsidR="004D5F80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 xml:space="preserve">w oddziale przedszkola publicznego, określonej w przepisach wydanych na podstawie art. 111 ustawy </w:t>
      </w:r>
      <w:r w:rsidR="004D5F80" w:rsidRPr="00885042">
        <w:rPr>
          <w:sz w:val="24"/>
          <w:lang w:eastAsia="en-US"/>
        </w:rPr>
        <w:t>–</w:t>
      </w:r>
      <w:r w:rsidRPr="00885042">
        <w:rPr>
          <w:sz w:val="24"/>
          <w:lang w:eastAsia="en-US"/>
        </w:rPr>
        <w:t xml:space="preserve"> Prawo</w:t>
      </w:r>
      <w:r w:rsidR="004D5F80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oświatowe;</w:t>
      </w:r>
    </w:p>
    <w:p w:rsidR="00990092" w:rsidRPr="00885042" w:rsidRDefault="00D56176" w:rsidP="00990092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5) zapewni uczniom pomoc psychologiczno-pedagogiczną zgodnie z przepisami wydanymi na podstawie</w:t>
      </w:r>
      <w:r w:rsidR="00611011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art. 47 ust. 1 pkt 5 ustawy - Prawo oświatowe</w:t>
      </w:r>
      <w:r w:rsidR="00611011" w:rsidRPr="00885042">
        <w:rPr>
          <w:sz w:val="24"/>
          <w:lang w:eastAsia="en-US"/>
        </w:rPr>
        <w:t>;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6) stosuje zasady przyjmowania do publicznych przedszkoli prowadzonych przez Gminę </w:t>
      </w:r>
      <w:r w:rsidR="00611011" w:rsidRPr="00885042">
        <w:rPr>
          <w:sz w:val="24"/>
          <w:lang w:eastAsia="en-US"/>
        </w:rPr>
        <w:t>Mieścisko</w:t>
      </w:r>
      <w:r w:rsidRPr="00885042">
        <w:rPr>
          <w:sz w:val="24"/>
          <w:lang w:eastAsia="en-US"/>
        </w:rPr>
        <w:t>, określone w rozdziale 6 ustawy. - Prawo oświatowe oraz</w:t>
      </w:r>
      <w:r w:rsidR="00611011" w:rsidRPr="00885042">
        <w:rPr>
          <w:sz w:val="24"/>
          <w:lang w:eastAsia="en-US"/>
        </w:rPr>
        <w:t xml:space="preserve"> Uchwał</w:t>
      </w:r>
      <w:r w:rsidR="00990092" w:rsidRPr="00885042">
        <w:rPr>
          <w:sz w:val="24"/>
          <w:lang w:eastAsia="en-US"/>
        </w:rPr>
        <w:t>ą</w:t>
      </w:r>
      <w:r w:rsidR="00611011" w:rsidRPr="00885042">
        <w:rPr>
          <w:sz w:val="24"/>
          <w:lang w:eastAsia="en-US"/>
        </w:rPr>
        <w:t xml:space="preserve"> Rady Gminy Mieścisko Nr XXV/158/17  z dnia 22 marca 2017 r. </w:t>
      </w:r>
      <w:r w:rsidR="00990092" w:rsidRPr="00885042">
        <w:rPr>
          <w:sz w:val="24"/>
        </w:rPr>
        <w:t>w sprawie określenia kryteriów wraz z liczbą punktów na drugim etapie postępowania rekrutacyjnego do publicznego przedszkola prowadzonego przez Gminę Mieścisko</w:t>
      </w:r>
      <w:r w:rsidR="00990092" w:rsidRPr="00885042">
        <w:rPr>
          <w:sz w:val="24"/>
          <w:lang w:eastAsia="en-US"/>
        </w:rPr>
        <w:t>;</w:t>
      </w:r>
    </w:p>
    <w:p w:rsidR="00990092" w:rsidRPr="00885042" w:rsidRDefault="00990092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 xml:space="preserve">§ 5. Termin </w:t>
      </w:r>
      <w:r w:rsidR="00790313">
        <w:rPr>
          <w:b/>
          <w:bCs/>
          <w:sz w:val="24"/>
          <w:lang w:eastAsia="en-US"/>
        </w:rPr>
        <w:t xml:space="preserve">i miejsce </w:t>
      </w:r>
      <w:r w:rsidRPr="00885042">
        <w:rPr>
          <w:b/>
          <w:bCs/>
          <w:sz w:val="24"/>
          <w:lang w:eastAsia="en-US"/>
        </w:rPr>
        <w:t>realizacji zadania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1. Termin realizacji zadania: od 1 </w:t>
      </w:r>
      <w:r w:rsidR="00990092" w:rsidRPr="00885042">
        <w:rPr>
          <w:sz w:val="24"/>
          <w:lang w:eastAsia="en-US"/>
        </w:rPr>
        <w:t>sierpnia</w:t>
      </w:r>
      <w:r w:rsidRPr="00885042">
        <w:rPr>
          <w:sz w:val="24"/>
          <w:lang w:eastAsia="en-US"/>
        </w:rPr>
        <w:t xml:space="preserve"> 2019 r. </w:t>
      </w:r>
      <w:r w:rsidR="00990092" w:rsidRPr="00885042">
        <w:rPr>
          <w:sz w:val="24"/>
          <w:lang w:eastAsia="en-US"/>
        </w:rPr>
        <w:t>3</w:t>
      </w:r>
      <w:r w:rsidR="00803665">
        <w:rPr>
          <w:sz w:val="24"/>
          <w:lang w:eastAsia="en-US"/>
        </w:rPr>
        <w:t>1</w:t>
      </w:r>
      <w:r w:rsidR="00990092" w:rsidRPr="00885042">
        <w:rPr>
          <w:sz w:val="24"/>
          <w:lang w:eastAsia="en-US"/>
        </w:rPr>
        <w:t xml:space="preserve"> lipca 2020 r</w:t>
      </w:r>
      <w:r w:rsidRPr="00885042">
        <w:rPr>
          <w:sz w:val="24"/>
          <w:lang w:eastAsia="en-US"/>
        </w:rPr>
        <w:t>.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2. Miejsce realizacji zadania: </w:t>
      </w:r>
      <w:r w:rsidR="00990092" w:rsidRPr="00885042">
        <w:rPr>
          <w:sz w:val="24"/>
          <w:lang w:eastAsia="en-US"/>
        </w:rPr>
        <w:t>wieś Mieścisko</w:t>
      </w:r>
      <w:r w:rsidRPr="00885042">
        <w:rPr>
          <w:sz w:val="24"/>
          <w:lang w:eastAsia="en-US"/>
        </w:rPr>
        <w:t>.</w:t>
      </w:r>
    </w:p>
    <w:p w:rsidR="00990092" w:rsidRPr="00885042" w:rsidRDefault="00990092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>§ 6. Termin i miejsce składania ofert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1. Oferty wraz z załącznikami należy składać w nieprzeźroczystej, opieczętowanej i trwale zabezpieczonej</w:t>
      </w:r>
      <w:r w:rsidR="0099009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przed otwarciem kopercie.</w:t>
      </w:r>
    </w:p>
    <w:p w:rsidR="000D3015" w:rsidRPr="00885042" w:rsidRDefault="00D56176" w:rsidP="0099009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sz w:val="24"/>
          <w:lang w:eastAsia="en-US"/>
        </w:rPr>
        <w:t>2. Koperta musi być zaadresowana i opisana następująco:</w:t>
      </w:r>
      <w:r w:rsidR="000D3015" w:rsidRPr="00885042">
        <w:rPr>
          <w:sz w:val="24"/>
          <w:lang w:eastAsia="en-US"/>
        </w:rPr>
        <w:t xml:space="preserve"> Nazwa i adres oferenta,</w:t>
      </w:r>
      <w:r w:rsidRPr="00885042">
        <w:rPr>
          <w:sz w:val="24"/>
          <w:lang w:eastAsia="en-US"/>
        </w:rPr>
        <w:t xml:space="preserve"> </w:t>
      </w:r>
    </w:p>
    <w:p w:rsidR="00D56176" w:rsidRPr="00885042" w:rsidRDefault="000D3015" w:rsidP="0099009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Cs/>
          <w:sz w:val="24"/>
          <w:lang w:eastAsia="en-US"/>
        </w:rPr>
        <w:t>oraz nazwa zadania</w:t>
      </w:r>
      <w:r w:rsidRPr="00885042">
        <w:rPr>
          <w:b/>
          <w:bCs/>
          <w:sz w:val="24"/>
          <w:lang w:eastAsia="en-US"/>
        </w:rPr>
        <w:t xml:space="preserve"> </w:t>
      </w:r>
      <w:r w:rsidR="00DB4F09" w:rsidRPr="00885042">
        <w:rPr>
          <w:bCs/>
          <w:sz w:val="24"/>
          <w:lang w:eastAsia="en-US"/>
        </w:rPr>
        <w:t>„ Oferta na realizację zadania</w:t>
      </w:r>
      <w:r w:rsidR="00DB4F09" w:rsidRPr="00885042">
        <w:rPr>
          <w:sz w:val="24"/>
          <w:lang w:eastAsia="en-US"/>
        </w:rPr>
        <w:t xml:space="preserve"> </w:t>
      </w:r>
      <w:r w:rsidR="00DB4F09" w:rsidRPr="00885042">
        <w:rPr>
          <w:bCs/>
          <w:sz w:val="24"/>
          <w:lang w:eastAsia="en-US"/>
        </w:rPr>
        <w:t>publicznego z zakresu wychowania przedszkolnego”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3. Oferty wraz z załącznikami należy składać w wersji papierowej w</w:t>
      </w:r>
      <w:r w:rsidR="00DB4F09" w:rsidRPr="00885042">
        <w:rPr>
          <w:sz w:val="24"/>
          <w:lang w:eastAsia="en-US"/>
        </w:rPr>
        <w:t xml:space="preserve"> sekretariacie </w:t>
      </w:r>
      <w:r w:rsidRPr="00885042">
        <w:rPr>
          <w:sz w:val="24"/>
          <w:lang w:eastAsia="en-US"/>
        </w:rPr>
        <w:t xml:space="preserve"> Urzęd</w:t>
      </w:r>
      <w:r w:rsidR="00DB4F09" w:rsidRPr="00885042">
        <w:rPr>
          <w:sz w:val="24"/>
          <w:lang w:eastAsia="en-US"/>
        </w:rPr>
        <w:t>u Gminy Mieścisko</w:t>
      </w:r>
      <w:r w:rsidR="000D3015" w:rsidRPr="00885042">
        <w:rPr>
          <w:sz w:val="24"/>
          <w:lang w:eastAsia="en-US"/>
        </w:rPr>
        <w:t>, Pl. Powstańców Wlkp.13, 62-290 Mieścisko</w:t>
      </w:r>
      <w:r w:rsidRPr="00885042">
        <w:rPr>
          <w:sz w:val="24"/>
          <w:lang w:eastAsia="en-US"/>
        </w:rPr>
        <w:t xml:space="preserve"> w nieprzekraczalnym terminie </w:t>
      </w:r>
      <w:r w:rsidRPr="00885042">
        <w:rPr>
          <w:b/>
          <w:bCs/>
          <w:sz w:val="24"/>
          <w:lang w:eastAsia="en-US"/>
        </w:rPr>
        <w:t>do dnia</w:t>
      </w:r>
      <w:r w:rsidR="00DB4F09" w:rsidRPr="00885042">
        <w:rPr>
          <w:b/>
          <w:bCs/>
          <w:sz w:val="24"/>
          <w:lang w:eastAsia="en-US"/>
        </w:rPr>
        <w:t xml:space="preserve"> </w:t>
      </w:r>
      <w:r w:rsidR="00386222">
        <w:rPr>
          <w:b/>
          <w:bCs/>
          <w:sz w:val="24"/>
          <w:lang w:eastAsia="en-US"/>
        </w:rPr>
        <w:t xml:space="preserve">28 czerwca 2019 roku </w:t>
      </w:r>
      <w:r w:rsidR="00144940" w:rsidRPr="00885042">
        <w:rPr>
          <w:b/>
          <w:bCs/>
          <w:sz w:val="24"/>
          <w:lang w:eastAsia="en-US"/>
        </w:rPr>
        <w:t>do godziny 1</w:t>
      </w:r>
      <w:r w:rsidR="00386222">
        <w:rPr>
          <w:b/>
          <w:bCs/>
          <w:sz w:val="24"/>
          <w:lang w:eastAsia="en-US"/>
        </w:rPr>
        <w:t>4</w:t>
      </w:r>
      <w:r w:rsidR="00144940" w:rsidRPr="00885042">
        <w:rPr>
          <w:b/>
          <w:bCs/>
          <w:sz w:val="24"/>
          <w:lang w:eastAsia="en-US"/>
        </w:rPr>
        <w:t>:30</w:t>
      </w:r>
      <w:r w:rsidR="00144940" w:rsidRPr="00885042">
        <w:rPr>
          <w:sz w:val="24"/>
          <w:lang w:eastAsia="en-US"/>
        </w:rPr>
        <w:t xml:space="preserve"> 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4. Oferty złożone po terminie nie będą podlegały ocenie i zostaną odrzucone.</w:t>
      </w:r>
    </w:p>
    <w:p w:rsidR="00DB4F09" w:rsidRPr="00885042" w:rsidRDefault="00DB4F09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>§ 7. Wymagane do przedłożenia dokumenty.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1. Obligatoryjnie należy złożyć: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1) wypełnioną ofertę realizacji zadania publicznego z zakresu wychowania przedszkolnego, zawierającą, m.in.: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informację o planowanej liczbie uczniów podpisaną przez osoby upoważnione do składania oświadczeń woli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w imieniu organu prowadzącego przedszkole niepubliczne, a w przypadku prowadzenia tego przedszkola przez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kilka osób fizycznych – podpisaną przez wszystkie te osoby, według wzoru stanowiącego załącznik nr 2 do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zarządzenia</w:t>
      </w:r>
      <w:r w:rsidR="00885042">
        <w:rPr>
          <w:sz w:val="24"/>
          <w:lang w:eastAsia="en-US"/>
        </w:rPr>
        <w:t>;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lastRenderedPageBreak/>
        <w:t>2) wydruk z CEIDG lub kopię aktualnego odpisu z Krajowego Rejestru Sądowego, w przypadku gdy organem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prowadzącym jest osoba prawna;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3) dokument potwierdzający upoważnienie do działania w imieniu oferenta w przypadku podpisania oferty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przez osoby upoważnione przez organ prowadzący</w:t>
      </w:r>
      <w:r w:rsidR="00885042">
        <w:rPr>
          <w:sz w:val="24"/>
          <w:lang w:eastAsia="en-US"/>
        </w:rPr>
        <w:t>;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4) dokument potwierdzający prawo do zajmowania lokalu, w którym ma być realizowane zadanie z podaniem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formy dysponowania (akt własności, umowa najmu, umowa użyczenia, porozumienie w sprawie udostępnienia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lokalu)</w:t>
      </w:r>
      <w:r w:rsidR="00885042">
        <w:rPr>
          <w:sz w:val="24"/>
          <w:lang w:eastAsia="en-US"/>
        </w:rPr>
        <w:t>;</w:t>
      </w:r>
    </w:p>
    <w:p w:rsidR="001714D2" w:rsidRPr="00885042" w:rsidRDefault="001714D2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5)zobowiązanie o którym mowa w art.22 ust.2 ustawy o finansowaniu zadań oświatowych, według wzoru stanowiącego załącznik </w:t>
      </w:r>
      <w:r w:rsidRPr="00C50CCD">
        <w:rPr>
          <w:sz w:val="24"/>
          <w:lang w:eastAsia="en-US"/>
        </w:rPr>
        <w:t xml:space="preserve">nr 2 do </w:t>
      </w:r>
      <w:r w:rsidR="00C50CCD" w:rsidRPr="00C50CCD">
        <w:rPr>
          <w:sz w:val="24"/>
          <w:lang w:eastAsia="en-US"/>
        </w:rPr>
        <w:t>zarządzenia</w:t>
      </w:r>
      <w:r w:rsidRPr="00C50CCD">
        <w:rPr>
          <w:sz w:val="24"/>
          <w:lang w:eastAsia="en-US"/>
        </w:rPr>
        <w:t>;</w:t>
      </w:r>
    </w:p>
    <w:p w:rsidR="001714D2" w:rsidRPr="00885042" w:rsidRDefault="001714D2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6)oświadczenie o braku zaległych zobowiązań finansowych wobec Gminy Mieścisko, Urzędu Skarbowego i Zakładu Ubezpieczeń Społecznych według </w:t>
      </w:r>
      <w:r w:rsidRPr="00C50CCD">
        <w:rPr>
          <w:sz w:val="24"/>
          <w:lang w:eastAsia="en-US"/>
        </w:rPr>
        <w:t xml:space="preserve">wzoru nr </w:t>
      </w:r>
      <w:r w:rsidR="00CB035D" w:rsidRPr="00C50CCD">
        <w:rPr>
          <w:sz w:val="24"/>
          <w:lang w:eastAsia="en-US"/>
        </w:rPr>
        <w:t>2</w:t>
      </w:r>
      <w:r w:rsidRPr="00C50CCD">
        <w:rPr>
          <w:sz w:val="24"/>
          <w:lang w:eastAsia="en-US"/>
        </w:rPr>
        <w:t xml:space="preserve"> do </w:t>
      </w:r>
      <w:r w:rsidR="00C50CCD" w:rsidRPr="00C50CCD">
        <w:rPr>
          <w:sz w:val="24"/>
          <w:lang w:eastAsia="en-US"/>
        </w:rPr>
        <w:t>zarządzenia</w:t>
      </w:r>
      <w:r w:rsidR="00885042" w:rsidRPr="00C50CCD">
        <w:rPr>
          <w:sz w:val="24"/>
          <w:lang w:eastAsia="en-US"/>
        </w:rPr>
        <w:t>.</w:t>
      </w: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2. Poza dokumentami wymienionymi w § 7 ust. 1 oferent może dołączyć zdjęcia pomieszczeń przedszkola,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terenu wokół przedszkola, w tym placu zabaw, a także informację o miejscach parkingowych przynależnych</w:t>
      </w:r>
      <w:r w:rsidR="001714D2" w:rsidRPr="00885042">
        <w:rPr>
          <w:sz w:val="24"/>
          <w:lang w:eastAsia="en-US"/>
        </w:rPr>
        <w:t xml:space="preserve"> </w:t>
      </w:r>
      <w:r w:rsidRPr="00885042">
        <w:rPr>
          <w:sz w:val="24"/>
          <w:lang w:eastAsia="en-US"/>
        </w:rPr>
        <w:t>lokalizacji przedszkola.</w:t>
      </w:r>
    </w:p>
    <w:p w:rsidR="00415660" w:rsidRPr="00885042" w:rsidRDefault="00415660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415660" w:rsidRPr="00885042" w:rsidRDefault="00415660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>§ 8. Tryb i kryteria stosowane przy wyborze ofert</w:t>
      </w:r>
    </w:p>
    <w:p w:rsidR="0018121D" w:rsidRPr="00885042" w:rsidRDefault="0018121D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D56176" w:rsidRPr="00885042" w:rsidRDefault="00D56176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Komisja ocenia oferty merytorycznie według kryteriów wyboru określonych w Uchwale Nr</w:t>
      </w:r>
    </w:p>
    <w:p w:rsidR="00D56176" w:rsidRPr="00885042" w:rsidRDefault="0018121D" w:rsidP="00D56176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VII/42/19</w:t>
      </w:r>
      <w:r w:rsidR="00D56176" w:rsidRPr="00885042">
        <w:rPr>
          <w:sz w:val="24"/>
          <w:lang w:eastAsia="en-US"/>
        </w:rPr>
        <w:t xml:space="preserve"> Rady </w:t>
      </w:r>
      <w:r w:rsidRPr="00885042">
        <w:rPr>
          <w:sz w:val="24"/>
          <w:lang w:eastAsia="en-US"/>
        </w:rPr>
        <w:t>Gminy Mieścisko</w:t>
      </w:r>
      <w:r w:rsidR="00D56176" w:rsidRPr="00885042">
        <w:rPr>
          <w:sz w:val="24"/>
          <w:lang w:eastAsia="en-US"/>
        </w:rPr>
        <w:t xml:space="preserve"> </w:t>
      </w:r>
      <w:r w:rsidR="00790313">
        <w:rPr>
          <w:sz w:val="24"/>
          <w:lang w:eastAsia="en-US"/>
        </w:rPr>
        <w:t xml:space="preserve">z </w:t>
      </w:r>
      <w:r w:rsidR="00D56176" w:rsidRPr="00885042">
        <w:rPr>
          <w:sz w:val="24"/>
          <w:lang w:eastAsia="en-US"/>
        </w:rPr>
        <w:t xml:space="preserve">dnia 24 </w:t>
      </w:r>
      <w:r w:rsidRPr="00885042">
        <w:rPr>
          <w:sz w:val="24"/>
          <w:lang w:eastAsia="en-US"/>
        </w:rPr>
        <w:t>kwietnia</w:t>
      </w:r>
      <w:r w:rsidR="00D56176" w:rsidRPr="00885042">
        <w:rPr>
          <w:sz w:val="24"/>
          <w:lang w:eastAsia="en-US"/>
        </w:rPr>
        <w:t xml:space="preserve"> 201</w:t>
      </w:r>
      <w:r w:rsidRPr="00885042">
        <w:rPr>
          <w:sz w:val="24"/>
          <w:lang w:eastAsia="en-US"/>
        </w:rPr>
        <w:t>9</w:t>
      </w:r>
      <w:r w:rsidR="00D56176" w:rsidRPr="00885042">
        <w:rPr>
          <w:sz w:val="24"/>
          <w:lang w:eastAsia="en-US"/>
        </w:rPr>
        <w:t xml:space="preserve"> r. w sprawie regulaminu</w:t>
      </w:r>
    </w:p>
    <w:p w:rsidR="00D56176" w:rsidRPr="00885042" w:rsidRDefault="00D56176" w:rsidP="0018121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otwartego konkursu ofert </w:t>
      </w:r>
      <w:r w:rsidR="0018121D" w:rsidRPr="00885042">
        <w:rPr>
          <w:sz w:val="24"/>
          <w:lang w:eastAsia="en-US"/>
        </w:rPr>
        <w:t>na realizację zadania publicznego z zakresu wychowania przedszkolnego oraz kryteriów wyboru ofert (Dziennik Urzędowy Województwa Wielkopolskiego z 2019 r. poz.4545)</w:t>
      </w:r>
      <w:r w:rsidR="00715A47" w:rsidRPr="00885042">
        <w:rPr>
          <w:sz w:val="24"/>
          <w:lang w:eastAsia="en-US"/>
        </w:rPr>
        <w:t>.</w:t>
      </w:r>
    </w:p>
    <w:p w:rsidR="00715A47" w:rsidRPr="00885042" w:rsidRDefault="00715A47" w:rsidP="0018121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lang w:eastAsia="en-US"/>
        </w:rPr>
      </w:pPr>
      <w:r w:rsidRPr="00885042">
        <w:rPr>
          <w:b/>
          <w:bCs/>
          <w:sz w:val="24"/>
          <w:lang w:eastAsia="en-US"/>
        </w:rPr>
        <w:t xml:space="preserve">§ </w:t>
      </w:r>
      <w:r w:rsidR="00790313">
        <w:rPr>
          <w:b/>
          <w:bCs/>
          <w:sz w:val="24"/>
          <w:lang w:eastAsia="en-US"/>
        </w:rPr>
        <w:t>9</w:t>
      </w:r>
      <w:r w:rsidRPr="00885042">
        <w:rPr>
          <w:b/>
          <w:bCs/>
          <w:sz w:val="24"/>
          <w:lang w:eastAsia="en-US"/>
        </w:rPr>
        <w:t>. Rozstrzygnięcie i termin dokonania wyboru ofert otwartego</w:t>
      </w:r>
    </w:p>
    <w:p w:rsidR="00715A47" w:rsidRPr="00885042" w:rsidRDefault="00715A47" w:rsidP="0018121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715A47" w:rsidRPr="00885042" w:rsidRDefault="00715A47" w:rsidP="0018121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1.Rozstrzygnięcie konkursu nastąpi do dnia </w:t>
      </w:r>
      <w:r w:rsidR="00386222">
        <w:rPr>
          <w:sz w:val="24"/>
          <w:lang w:eastAsia="en-US"/>
        </w:rPr>
        <w:t>12 lipca 2019 roku.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 xml:space="preserve">2.Wyniki otwartego konkursu ofert zostaną podane do wiadomości publicznej 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1) w Biuletynie Informacji Publicznej Urzędu Gminy Mieścisko;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2) w siedzibie Urzędu Gminy Mieścisko, w miejscu przeznaczonym na zamieszczanie ogłoszeń;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3) na stronie internetowej Gminy Mieścisko – www</w:t>
      </w:r>
      <w:r w:rsidR="00FB0D71">
        <w:rPr>
          <w:sz w:val="24"/>
          <w:lang w:eastAsia="en-US"/>
        </w:rPr>
        <w:t>.</w:t>
      </w:r>
      <w:r w:rsidRPr="00885042">
        <w:rPr>
          <w:sz w:val="24"/>
          <w:lang w:eastAsia="en-US"/>
        </w:rPr>
        <w:t>miescisko.nowoczesnagmina.pl.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3. Wójt Gminy Mieścisko może odstąpić od rozstrzygnięcia otwartego konkursu ofert lub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unieważnić go bez podania przyczyny. Informację o braku rozstrzygnięcia podaje do publicznej wiadomości w sposób, o którym mowa w ust. 2.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885042">
        <w:rPr>
          <w:sz w:val="24"/>
          <w:lang w:eastAsia="en-US"/>
        </w:rPr>
        <w:t>7. Od decyzji Wójt</w:t>
      </w:r>
      <w:r w:rsidR="00885042" w:rsidRPr="00885042">
        <w:rPr>
          <w:sz w:val="24"/>
          <w:lang w:eastAsia="en-US"/>
        </w:rPr>
        <w:t>a</w:t>
      </w:r>
      <w:r w:rsidRPr="00885042">
        <w:rPr>
          <w:sz w:val="24"/>
          <w:lang w:eastAsia="en-US"/>
        </w:rPr>
        <w:t xml:space="preserve"> Gminy Mieścisko nie przysługuje odwołanie.</w:t>
      </w: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715A47" w:rsidRPr="00885042" w:rsidRDefault="00715A47" w:rsidP="00715A47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715A47" w:rsidRPr="00885042" w:rsidRDefault="00715A47" w:rsidP="0018121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:rsidR="0018121D" w:rsidRPr="00885042" w:rsidRDefault="0018121D" w:rsidP="0018121D">
      <w:pPr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sectPr w:rsidR="0018121D" w:rsidRPr="0088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76"/>
    <w:rsid w:val="00076B5B"/>
    <w:rsid w:val="000D3015"/>
    <w:rsid w:val="00144940"/>
    <w:rsid w:val="0015757C"/>
    <w:rsid w:val="00170DFB"/>
    <w:rsid w:val="00171169"/>
    <w:rsid w:val="001714D2"/>
    <w:rsid w:val="0018121D"/>
    <w:rsid w:val="00201387"/>
    <w:rsid w:val="00213A69"/>
    <w:rsid w:val="002E1E27"/>
    <w:rsid w:val="00313932"/>
    <w:rsid w:val="00386222"/>
    <w:rsid w:val="003F7492"/>
    <w:rsid w:val="00415660"/>
    <w:rsid w:val="004D3149"/>
    <w:rsid w:val="004D5F80"/>
    <w:rsid w:val="004F5B6D"/>
    <w:rsid w:val="00611011"/>
    <w:rsid w:val="006764E9"/>
    <w:rsid w:val="00715A47"/>
    <w:rsid w:val="00744A35"/>
    <w:rsid w:val="00790313"/>
    <w:rsid w:val="007E0A43"/>
    <w:rsid w:val="00803665"/>
    <w:rsid w:val="0081058B"/>
    <w:rsid w:val="00843D90"/>
    <w:rsid w:val="008747CF"/>
    <w:rsid w:val="00885042"/>
    <w:rsid w:val="008A315E"/>
    <w:rsid w:val="008D2561"/>
    <w:rsid w:val="0096558D"/>
    <w:rsid w:val="00990092"/>
    <w:rsid w:val="009C0F65"/>
    <w:rsid w:val="00A414B0"/>
    <w:rsid w:val="00BC6434"/>
    <w:rsid w:val="00C50CCD"/>
    <w:rsid w:val="00C8332B"/>
    <w:rsid w:val="00CB035D"/>
    <w:rsid w:val="00D56176"/>
    <w:rsid w:val="00D942E8"/>
    <w:rsid w:val="00DA5765"/>
    <w:rsid w:val="00DB4F09"/>
    <w:rsid w:val="00DC17EB"/>
    <w:rsid w:val="00EB1BB9"/>
    <w:rsid w:val="00F42080"/>
    <w:rsid w:val="00F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89531-9A1A-4A43-8CB2-964EDA99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9009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7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0092"/>
    <w:rPr>
      <w:rFonts w:ascii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F793-CFC4-4EEC-B999-FF698791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zelna</dc:creator>
  <cp:keywords/>
  <dc:description/>
  <cp:lastModifiedBy>Danuta Lemańska</cp:lastModifiedBy>
  <cp:revision>2</cp:revision>
  <dcterms:created xsi:type="dcterms:W3CDTF">2019-06-06T12:19:00Z</dcterms:created>
  <dcterms:modified xsi:type="dcterms:W3CDTF">2019-06-06T12:19:00Z</dcterms:modified>
</cp:coreProperties>
</file>